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ED4F7" w14:textId="77777777" w:rsidR="00166B7C" w:rsidRPr="006D6DDA" w:rsidRDefault="00166B7C" w:rsidP="006D6DDA">
      <w:pPr>
        <w:spacing w:after="15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6D6DDA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6D6DDA">
        <w:rPr>
          <w:rFonts w:ascii="Arial" w:hAnsi="Arial" w:cs="Arial"/>
          <w:sz w:val="24"/>
          <w:szCs w:val="24"/>
        </w:rPr>
        <w:t xml:space="preserve"> </w:t>
      </w:r>
      <w:r w:rsidR="00D64BD8" w:rsidRPr="006D6DDA">
        <w:rPr>
          <w:rFonts w:ascii="Arial" w:hAnsi="Arial" w:cs="Arial"/>
          <w:sz w:val="24"/>
          <w:szCs w:val="24"/>
        </w:rPr>
        <w:t>z </w:t>
      </w:r>
      <w:r w:rsidRPr="006D6DDA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D6DDA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6D6DD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6B5CE850" w14:textId="77777777" w:rsidR="00166B7C" w:rsidRPr="006D6DDA" w:rsidRDefault="00166B7C" w:rsidP="006D6DDA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Pani/Pana danych osobowych jest </w:t>
      </w:r>
      <w:r w:rsidR="00E4274D"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urmistrz Lidzbarka  ul. Sądowa 21, 13-230 Lidzbark tel. 23 69 61 505, e-mail: umig@lidzbark.pl</w:t>
      </w:r>
      <w:r w:rsidR="00517E33"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>;</w:t>
      </w:r>
    </w:p>
    <w:p w14:paraId="66492412" w14:textId="77777777" w:rsidR="00166B7C" w:rsidRPr="006D6DDA" w:rsidRDefault="00166B7C" w:rsidP="006D6DD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32E3F" w:rsidRPr="006D6DDA">
        <w:rPr>
          <w:rFonts w:ascii="Arial" w:eastAsia="Times New Roman" w:hAnsi="Arial" w:cs="Arial"/>
          <w:sz w:val="24"/>
          <w:szCs w:val="24"/>
          <w:lang w:eastAsia="pl-PL"/>
        </w:rPr>
        <w:t>nspektorem ochrony danych o</w:t>
      </w: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sobowych w </w:t>
      </w:r>
      <w:r w:rsidR="00E4274D"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>Gminie Lidzbark</w:t>
      </w: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 jest Pan</w:t>
      </w:r>
      <w:r w:rsidR="00E4274D"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2FD2" w:rsidRPr="006D6DDA">
        <w:rPr>
          <w:rFonts w:ascii="Arial" w:eastAsia="Times New Roman" w:hAnsi="Arial" w:cs="Arial"/>
          <w:sz w:val="24"/>
          <w:szCs w:val="24"/>
          <w:lang w:eastAsia="pl-PL"/>
        </w:rPr>
        <w:t>Mariusz Badaczewski</w:t>
      </w:r>
      <w:r w:rsidR="00E4274D"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>kontak</w:t>
      </w:r>
      <w:r w:rsidR="00E4274D"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t 23 69 61 505, e-mail: </w:t>
      </w:r>
      <w:r w:rsidR="00202FD2"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>iod</w:t>
      </w:r>
      <w:r w:rsidR="00E4274D"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>@lidzbark.pl</w:t>
      </w:r>
      <w:r w:rsidR="00F728FF" w:rsidRPr="006D6DD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EF9ACAB" w14:textId="5FFE3485" w:rsidR="00166B7C" w:rsidRPr="00E923AE" w:rsidRDefault="00166B7C" w:rsidP="00E923AE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923AE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na podstawie art. 6 ust. 1 lit. c</w:t>
      </w:r>
      <w:r w:rsidRPr="00E923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923AE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="00300D3C" w:rsidRPr="00E923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923AE">
        <w:rPr>
          <w:rFonts w:ascii="Arial" w:eastAsia="Times New Roman" w:hAnsi="Arial" w:cs="Arial"/>
          <w:sz w:val="24"/>
          <w:szCs w:val="24"/>
          <w:lang w:eastAsia="pl-PL"/>
        </w:rPr>
        <w:t xml:space="preserve">w celu </w:t>
      </w:r>
      <w:r w:rsidRPr="00E923AE">
        <w:rPr>
          <w:rFonts w:ascii="Arial" w:hAnsi="Arial" w:cs="Arial"/>
          <w:sz w:val="24"/>
          <w:szCs w:val="24"/>
        </w:rPr>
        <w:t xml:space="preserve">związanym z postępowaniem o udzielenie zamówienia publicznego </w:t>
      </w:r>
      <w:r w:rsidR="00032E3F" w:rsidRPr="00E923AE">
        <w:rPr>
          <w:rFonts w:ascii="Arial" w:hAnsi="Arial" w:cs="Arial"/>
          <w:sz w:val="24"/>
          <w:szCs w:val="24"/>
        </w:rPr>
        <w:t>prowadzonym w trybie</w:t>
      </w:r>
      <w:r w:rsidR="000B405D" w:rsidRPr="00E923AE">
        <w:rPr>
          <w:rFonts w:ascii="Arial" w:hAnsi="Arial" w:cs="Arial"/>
          <w:sz w:val="24"/>
          <w:szCs w:val="24"/>
        </w:rPr>
        <w:t xml:space="preserve"> zapytania ofertowego</w:t>
      </w:r>
      <w:r w:rsidR="008D1B1D" w:rsidRPr="00E923AE">
        <w:rPr>
          <w:rFonts w:ascii="Arial" w:hAnsi="Arial" w:cs="Arial"/>
          <w:sz w:val="24"/>
          <w:szCs w:val="24"/>
        </w:rPr>
        <w:t xml:space="preserve">  BiGK.271.2.</w:t>
      </w:r>
      <w:r w:rsidR="00635BCD">
        <w:rPr>
          <w:rFonts w:ascii="Arial" w:hAnsi="Arial" w:cs="Arial"/>
          <w:sz w:val="24"/>
          <w:szCs w:val="24"/>
        </w:rPr>
        <w:t>267</w:t>
      </w:r>
      <w:r w:rsidR="008D1B1D" w:rsidRPr="00E923AE">
        <w:rPr>
          <w:rFonts w:ascii="Arial" w:hAnsi="Arial" w:cs="Arial"/>
          <w:sz w:val="24"/>
          <w:szCs w:val="24"/>
        </w:rPr>
        <w:t>.20</w:t>
      </w:r>
      <w:r w:rsidR="00EA6454" w:rsidRPr="00E923AE">
        <w:rPr>
          <w:rFonts w:ascii="Arial" w:hAnsi="Arial" w:cs="Arial"/>
          <w:sz w:val="24"/>
          <w:szCs w:val="24"/>
        </w:rPr>
        <w:t>20</w:t>
      </w:r>
      <w:r w:rsidR="00032E3F" w:rsidRPr="00E923AE">
        <w:rPr>
          <w:rFonts w:ascii="Arial" w:hAnsi="Arial" w:cs="Arial"/>
          <w:sz w:val="24"/>
          <w:szCs w:val="24"/>
        </w:rPr>
        <w:t>.</w:t>
      </w:r>
      <w:r w:rsidR="00E923AE" w:rsidRPr="00E923AE">
        <w:rPr>
          <w:rFonts w:ascii="Arial" w:hAnsi="Arial" w:cs="Arial"/>
          <w:b/>
          <w:bCs/>
          <w:sz w:val="24"/>
          <w:szCs w:val="24"/>
        </w:rPr>
        <w:t xml:space="preserve"> </w:t>
      </w:r>
      <w:r w:rsidR="00E923AE" w:rsidRPr="00E923AE">
        <w:rPr>
          <w:rFonts w:ascii="Arial" w:hAnsi="Arial" w:cs="Arial"/>
          <w:sz w:val="24"/>
          <w:szCs w:val="24"/>
        </w:rPr>
        <w:t>pn. „</w:t>
      </w:r>
      <w:bookmarkStart w:id="0" w:name="_Hlk41547499"/>
      <w:r w:rsidR="00E923AE" w:rsidRPr="00E923AE">
        <w:rPr>
          <w:rFonts w:ascii="Arial" w:hAnsi="Arial" w:cs="Arial"/>
          <w:sz w:val="24"/>
          <w:szCs w:val="24"/>
        </w:rPr>
        <w:t>Zdalna Szkoła</w:t>
      </w:r>
      <w:r w:rsidR="00635BCD">
        <w:rPr>
          <w:rFonts w:ascii="Arial" w:hAnsi="Arial" w:cs="Arial"/>
          <w:sz w:val="24"/>
          <w:szCs w:val="24"/>
        </w:rPr>
        <w:t>+”</w:t>
      </w:r>
      <w:bookmarkEnd w:id="0"/>
      <w:r w:rsidR="00635BCD">
        <w:rPr>
          <w:rFonts w:ascii="Arial" w:hAnsi="Arial" w:cs="Arial"/>
          <w:sz w:val="24"/>
          <w:szCs w:val="24"/>
        </w:rPr>
        <w:t xml:space="preserve"> w ramach Ogólnopolskiej </w:t>
      </w:r>
      <w:r w:rsidR="000D5A3F">
        <w:rPr>
          <w:rFonts w:ascii="Arial" w:hAnsi="Arial" w:cs="Arial"/>
          <w:sz w:val="24"/>
          <w:szCs w:val="24"/>
        </w:rPr>
        <w:t>S</w:t>
      </w:r>
      <w:r w:rsidR="00635BCD">
        <w:rPr>
          <w:rFonts w:ascii="Arial" w:hAnsi="Arial" w:cs="Arial"/>
          <w:sz w:val="24"/>
          <w:szCs w:val="24"/>
        </w:rPr>
        <w:t>ieci Edukacyjnej</w:t>
      </w:r>
      <w:r w:rsidR="00E923AE" w:rsidRPr="00E923AE">
        <w:rPr>
          <w:rFonts w:ascii="Arial" w:hAnsi="Arial" w:cs="Arial"/>
          <w:color w:val="000000"/>
          <w:sz w:val="24"/>
          <w:szCs w:val="24"/>
        </w:rPr>
        <w:t>” ;</w:t>
      </w:r>
      <w:r w:rsidR="00E923AE" w:rsidRPr="00E923A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B61E5B3" w14:textId="77777777" w:rsidR="00166B7C" w:rsidRPr="006D6DDA" w:rsidRDefault="00166B7C" w:rsidP="006D6DD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E923AE">
        <w:rPr>
          <w:rFonts w:ascii="Arial" w:eastAsia="Times New Roman" w:hAnsi="Arial" w:cs="Arial"/>
          <w:sz w:val="24"/>
          <w:szCs w:val="24"/>
          <w:lang w:eastAsia="pl-PL"/>
        </w:rPr>
        <w:t xml:space="preserve">odbiorcami Pani/Pana danych osobowych będą osoby lub podmioty, którym udostępniona zostanie </w:t>
      </w:r>
      <w:r w:rsidRPr="006D6DDA">
        <w:rPr>
          <w:rFonts w:ascii="Arial" w:eastAsia="Times New Roman" w:hAnsi="Arial" w:cs="Arial"/>
          <w:sz w:val="24"/>
          <w:szCs w:val="24"/>
          <w:lang w:eastAsia="pl-PL"/>
        </w:rPr>
        <w:t>dokumentacja postępowania</w:t>
      </w:r>
      <w:r w:rsidR="008D1B1D" w:rsidRPr="006D6DDA">
        <w:rPr>
          <w:rFonts w:ascii="Arial" w:eastAsia="Times New Roman" w:hAnsi="Arial"/>
          <w:sz w:val="24"/>
          <w:szCs w:val="24"/>
          <w:lang w:eastAsia="pl-PL"/>
        </w:rPr>
        <w:t xml:space="preserve"> w oparciu o ustawę o dostępie do informacji publicznej z dnia 26 września 2001 r. (Dz. U. z 2016 r. poz. 1764) oraz inne podmioty upoważnione na podstawie przepisów ogólnych;</w:t>
      </w:r>
    </w:p>
    <w:p w14:paraId="25B5EC1B" w14:textId="77777777" w:rsidR="00166B7C" w:rsidRPr="006D6DDA" w:rsidRDefault="00166B7C" w:rsidP="006D6DD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przez okres </w:t>
      </w:r>
      <w:r w:rsidR="00600371" w:rsidRPr="006D6DD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 lat od dnia zakończenia postępowania o udzielenie zamówienia</w:t>
      </w:r>
      <w:r w:rsidR="00F728FF" w:rsidRPr="006D6DD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F2F86D3" w14:textId="77777777" w:rsidR="006A01F1" w:rsidRPr="006D6DDA" w:rsidRDefault="006A01F1" w:rsidP="006D6DDA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right="168" w:hanging="426"/>
        <w:jc w:val="both"/>
        <w:rPr>
          <w:rFonts w:ascii="Arial" w:hAnsi="Arial" w:cs="Arial"/>
          <w:sz w:val="24"/>
          <w:szCs w:val="24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obowiązek podania przez Panią/Pana danych osobowych bezpośrednio Pani/Pana dotyczących jest związany z udziałem w postępowaniu o udzielenie zamówienia publicznego;</w:t>
      </w:r>
    </w:p>
    <w:p w14:paraId="6D541D46" w14:textId="77777777" w:rsidR="006A01F1" w:rsidRPr="006D6DDA" w:rsidRDefault="006A01F1" w:rsidP="006D6DD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6D6DDA">
        <w:rPr>
          <w:rFonts w:ascii="Arial" w:eastAsia="Times New Roman" w:hAnsi="Arial" w:cs="Arial"/>
          <w:sz w:val="24"/>
          <w:szCs w:val="24"/>
          <w:lang w:eastAsia="pl-PL"/>
        </w:rPr>
        <w:t>ny, stosowanie do art. 22 RODO;</w:t>
      </w:r>
    </w:p>
    <w:p w14:paraId="4EF3F15A" w14:textId="77777777" w:rsidR="006A01F1" w:rsidRPr="006D6DDA" w:rsidRDefault="00166B7C" w:rsidP="006D6DD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posiada Pani/Pan</w:t>
      </w:r>
      <w:r w:rsidR="006A01F1" w:rsidRPr="006D6DD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F7EEB53" w14:textId="77777777" w:rsidR="00166B7C" w:rsidRPr="006D6DDA" w:rsidRDefault="00166B7C" w:rsidP="006D6DD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6D6DD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316C2FE" w14:textId="77777777" w:rsidR="00166B7C" w:rsidRPr="006D6DDA" w:rsidRDefault="00166B7C" w:rsidP="006D6DD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6D6DDA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6D6DDA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6D6DD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B435D38" w14:textId="77777777" w:rsidR="006A01F1" w:rsidRPr="006D6DDA" w:rsidRDefault="006A01F1" w:rsidP="006D6DD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25C0A1B" w14:textId="77777777" w:rsidR="00D926A5" w:rsidRPr="006D6DDA" w:rsidRDefault="00D926A5" w:rsidP="006D6DD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FFC82B3" w14:textId="77777777" w:rsidR="006A01F1" w:rsidRPr="006D6DDA" w:rsidRDefault="00166B7C" w:rsidP="006D6DD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nie przysługuje Pani/Panu</w:t>
      </w:r>
      <w:r w:rsidR="006A01F1" w:rsidRPr="006D6DD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52F0582" w14:textId="77777777" w:rsidR="00166B7C" w:rsidRPr="006D6DDA" w:rsidRDefault="00166B7C" w:rsidP="006D6DDA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6D6DD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F34F6E" w14:textId="77777777" w:rsidR="00BF6DD3" w:rsidRPr="006D6DDA" w:rsidRDefault="00BF6DD3" w:rsidP="006D6DDA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C3AE489" w14:textId="77777777" w:rsidR="00166B7C" w:rsidRPr="006D6DDA" w:rsidRDefault="00166B7C" w:rsidP="006D6DDA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D6DDA">
        <w:rPr>
          <w:rFonts w:ascii="Arial" w:eastAsia="Times New Roman" w:hAnsi="Arial" w:cs="Arial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6D6DD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D6D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5E30BD" w14:textId="77777777" w:rsidR="00166B7C" w:rsidRPr="006D6DDA" w:rsidRDefault="00166B7C" w:rsidP="006D6DDA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4A809BC0" w14:textId="77777777" w:rsidR="00166B7C" w:rsidRPr="006D6DDA" w:rsidRDefault="00166B7C" w:rsidP="006D6DDA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14:paraId="42E3ED77" w14:textId="77777777" w:rsidR="000B405D" w:rsidRPr="006D6DDA" w:rsidRDefault="000B405D" w:rsidP="006D6DDA">
      <w:pPr>
        <w:pStyle w:val="NormalnyWeb"/>
        <w:spacing w:after="0" w:afterAutospacing="0" w:line="360" w:lineRule="auto"/>
        <w:jc w:val="right"/>
        <w:rPr>
          <w:rFonts w:ascii="Arial" w:hAnsi="Arial" w:cs="Arial"/>
        </w:rPr>
      </w:pPr>
      <w:r w:rsidRPr="006D6DDA">
        <w:rPr>
          <w:rStyle w:val="Pogrubienie"/>
          <w:rFonts w:ascii="Arial" w:hAnsi="Arial" w:cs="Arial"/>
        </w:rPr>
        <w:t>Administrator Danych Osobowych</w:t>
      </w:r>
      <w:r w:rsidRPr="006D6DDA">
        <w:rPr>
          <w:rFonts w:ascii="Arial" w:hAnsi="Arial" w:cs="Arial"/>
        </w:rPr>
        <w:br/>
      </w:r>
      <w:r w:rsidRPr="006D6DDA">
        <w:rPr>
          <w:rStyle w:val="Pogrubienie"/>
          <w:rFonts w:ascii="Arial" w:hAnsi="Arial" w:cs="Arial"/>
        </w:rPr>
        <w:t>Burmistrz Lidzbarka</w:t>
      </w:r>
    </w:p>
    <w:p w14:paraId="3D19CA78" w14:textId="77777777" w:rsidR="000B405D" w:rsidRPr="006D6DDA" w:rsidRDefault="000B405D" w:rsidP="006D6DDA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6D6DDA">
        <w:rPr>
          <w:rStyle w:val="Pogrubienie"/>
          <w:rFonts w:ascii="Arial" w:hAnsi="Arial" w:cs="Arial"/>
        </w:rPr>
        <w:t>Maciej Sitarek</w:t>
      </w:r>
    </w:p>
    <w:p w14:paraId="21792813" w14:textId="77777777" w:rsidR="003D3200" w:rsidRPr="006D6DDA" w:rsidRDefault="003D3200" w:rsidP="006D6DDA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14:paraId="782BC2AC" w14:textId="77777777" w:rsidR="006A01F1" w:rsidRPr="006D6DDA" w:rsidRDefault="006A01F1" w:rsidP="006D6DD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1D83719" w14:textId="77777777" w:rsidR="006A01F1" w:rsidRPr="006D6DDA" w:rsidRDefault="006A01F1" w:rsidP="006D6DD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6DDA">
        <w:rPr>
          <w:rFonts w:ascii="Arial" w:hAnsi="Arial" w:cs="Arial"/>
          <w:sz w:val="24"/>
          <w:szCs w:val="24"/>
        </w:rPr>
        <w:t>______________________</w:t>
      </w:r>
    </w:p>
    <w:p w14:paraId="1EC6823E" w14:textId="77777777" w:rsidR="006A01F1" w:rsidRPr="006D6DDA" w:rsidRDefault="006A01F1" w:rsidP="006D6DDA">
      <w:pPr>
        <w:spacing w:after="15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D6DDA">
        <w:rPr>
          <w:rFonts w:ascii="Arial" w:hAnsi="Arial" w:cs="Arial"/>
          <w:b/>
          <w:i/>
          <w:sz w:val="24"/>
          <w:szCs w:val="24"/>
          <w:vertAlign w:val="superscript"/>
        </w:rPr>
        <w:t>*</w:t>
      </w:r>
      <w:r w:rsidRPr="006D6DDA">
        <w:rPr>
          <w:rFonts w:ascii="Arial" w:hAnsi="Arial" w:cs="Arial"/>
          <w:b/>
          <w:i/>
          <w:sz w:val="24"/>
          <w:szCs w:val="24"/>
        </w:rPr>
        <w:t xml:space="preserve"> Wyjaśnienie:</w:t>
      </w:r>
      <w:r w:rsidRPr="006D6DDA">
        <w:rPr>
          <w:rFonts w:ascii="Arial" w:hAnsi="Arial" w:cs="Arial"/>
          <w:i/>
          <w:sz w:val="24"/>
          <w:szCs w:val="24"/>
        </w:rPr>
        <w:t xml:space="preserve"> informacja w tym zakresie jest wymagana, jeżeli w odniesieniu do danego administratora lub podmiotu przetwarzającego </w:t>
      </w:r>
      <w:r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>istnieje obowiązek wyznaczenia inspektora ochrony danych osobowych.</w:t>
      </w:r>
    </w:p>
    <w:p w14:paraId="407F34ED" w14:textId="77777777" w:rsidR="006A01F1" w:rsidRPr="006D6DDA" w:rsidRDefault="006A01F1" w:rsidP="006D6DDA">
      <w:pPr>
        <w:pStyle w:val="Akapitzlist"/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6D6DDA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6D6DDA">
        <w:rPr>
          <w:rFonts w:ascii="Arial" w:hAnsi="Arial" w:cs="Arial"/>
          <w:b/>
          <w:i/>
          <w:sz w:val="24"/>
          <w:szCs w:val="24"/>
        </w:rPr>
        <w:t>Wyjaśnienie:</w:t>
      </w:r>
      <w:r w:rsidRPr="006D6DDA">
        <w:rPr>
          <w:rFonts w:ascii="Arial" w:hAnsi="Arial" w:cs="Arial"/>
          <w:i/>
          <w:sz w:val="24"/>
          <w:szCs w:val="24"/>
        </w:rPr>
        <w:t xml:space="preserve"> </w:t>
      </w:r>
      <w:r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6D6DDA">
        <w:rPr>
          <w:rFonts w:ascii="Arial" w:hAnsi="Arial" w:cs="Arial"/>
          <w:i/>
          <w:sz w:val="24"/>
          <w:szCs w:val="24"/>
        </w:rPr>
        <w:t>wyniku postępowania</w:t>
      </w:r>
      <w:r w:rsidR="00BD615C" w:rsidRPr="006D6DDA">
        <w:rPr>
          <w:rFonts w:ascii="Arial" w:hAnsi="Arial" w:cs="Arial"/>
          <w:i/>
          <w:sz w:val="24"/>
          <w:szCs w:val="24"/>
        </w:rPr>
        <w:t xml:space="preserve"> </w:t>
      </w:r>
      <w:r w:rsidRPr="006D6DDA">
        <w:rPr>
          <w:rFonts w:ascii="Arial" w:hAnsi="Arial" w:cs="Arial"/>
          <w:i/>
          <w:sz w:val="24"/>
          <w:szCs w:val="24"/>
        </w:rPr>
        <w:t>o udzielenie zamówienia publicznego ani zmianą postanowień umowy w zakresie niezgodnym z ustawą Pzp oraz nie może naruszać integralności protokołu oraz jego załączników.</w:t>
      </w:r>
    </w:p>
    <w:p w14:paraId="6B1E4EF9" w14:textId="77777777" w:rsidR="006A01F1" w:rsidRPr="006D6DDA" w:rsidRDefault="006A01F1" w:rsidP="006D6DDA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D6DDA">
        <w:rPr>
          <w:rFonts w:ascii="Arial" w:hAnsi="Arial" w:cs="Arial"/>
          <w:b/>
          <w:i/>
          <w:sz w:val="24"/>
          <w:szCs w:val="24"/>
          <w:vertAlign w:val="superscript"/>
        </w:rPr>
        <w:t xml:space="preserve">*** </w:t>
      </w:r>
      <w:r w:rsidRPr="006D6DDA">
        <w:rPr>
          <w:rFonts w:ascii="Arial" w:hAnsi="Arial" w:cs="Arial"/>
          <w:b/>
          <w:i/>
          <w:sz w:val="24"/>
          <w:szCs w:val="24"/>
        </w:rPr>
        <w:t>Wyjaśnienie:</w:t>
      </w:r>
      <w:r w:rsidRPr="006D6DDA">
        <w:rPr>
          <w:rFonts w:ascii="Arial" w:hAnsi="Arial" w:cs="Arial"/>
          <w:i/>
          <w:sz w:val="24"/>
          <w:szCs w:val="24"/>
        </w:rPr>
        <w:t xml:space="preserve"> prawo do ograniczenia przetwarzania nie ma zastosowania w odniesieniu do </w:t>
      </w:r>
      <w:r w:rsidRPr="006D6DDA">
        <w:rPr>
          <w:rFonts w:ascii="Arial" w:eastAsia="Times New Roman" w:hAnsi="Arial" w:cs="Arial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6D6DDA" w:rsidSect="00B975B8">
      <w:footerReference w:type="default" r:id="rId8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ECBCB" w14:textId="77777777" w:rsidR="005D628A" w:rsidRDefault="005D628A" w:rsidP="00B62535">
      <w:pPr>
        <w:spacing w:after="0" w:line="240" w:lineRule="auto"/>
      </w:pPr>
      <w:r>
        <w:separator/>
      </w:r>
    </w:p>
  </w:endnote>
  <w:endnote w:type="continuationSeparator" w:id="0">
    <w:p w14:paraId="3319948B" w14:textId="77777777" w:rsidR="005D628A" w:rsidRDefault="005D628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0BC00197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6009A55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1CB5" w14:textId="77777777" w:rsidR="005D628A" w:rsidRDefault="005D628A" w:rsidP="00B62535">
      <w:pPr>
        <w:spacing w:after="0" w:line="240" w:lineRule="auto"/>
      </w:pPr>
      <w:r>
        <w:separator/>
      </w:r>
    </w:p>
  </w:footnote>
  <w:footnote w:type="continuationSeparator" w:id="0">
    <w:p w14:paraId="4F3E3B9C" w14:textId="77777777" w:rsidR="005D628A" w:rsidRDefault="005D628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62B6451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1E5A"/>
    <w:rsid w:val="00032E3F"/>
    <w:rsid w:val="00033A48"/>
    <w:rsid w:val="00034603"/>
    <w:rsid w:val="0004383D"/>
    <w:rsid w:val="00050E2F"/>
    <w:rsid w:val="0005456B"/>
    <w:rsid w:val="000559C7"/>
    <w:rsid w:val="0006561C"/>
    <w:rsid w:val="000752A2"/>
    <w:rsid w:val="000A5FF4"/>
    <w:rsid w:val="000B405D"/>
    <w:rsid w:val="000B73B2"/>
    <w:rsid w:val="000C3C4F"/>
    <w:rsid w:val="000D5A3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2FD2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D3200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7E33"/>
    <w:rsid w:val="00523BF0"/>
    <w:rsid w:val="00556066"/>
    <w:rsid w:val="005560C7"/>
    <w:rsid w:val="00571487"/>
    <w:rsid w:val="00585725"/>
    <w:rsid w:val="00593BFB"/>
    <w:rsid w:val="005A78DB"/>
    <w:rsid w:val="005C75CD"/>
    <w:rsid w:val="005D628A"/>
    <w:rsid w:val="005E617F"/>
    <w:rsid w:val="00600371"/>
    <w:rsid w:val="00635BCD"/>
    <w:rsid w:val="006665CC"/>
    <w:rsid w:val="00696828"/>
    <w:rsid w:val="006A01F1"/>
    <w:rsid w:val="006B3FA8"/>
    <w:rsid w:val="006D5187"/>
    <w:rsid w:val="006D6DDA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101C9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A2DD3"/>
    <w:rsid w:val="008C4C69"/>
    <w:rsid w:val="008D1B1D"/>
    <w:rsid w:val="0091420F"/>
    <w:rsid w:val="00916C30"/>
    <w:rsid w:val="00926B08"/>
    <w:rsid w:val="009324C3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15A64"/>
    <w:rsid w:val="00A37C17"/>
    <w:rsid w:val="00A442A9"/>
    <w:rsid w:val="00A4668A"/>
    <w:rsid w:val="00A5572C"/>
    <w:rsid w:val="00A80B49"/>
    <w:rsid w:val="00A8304B"/>
    <w:rsid w:val="00A86D39"/>
    <w:rsid w:val="00A87BBC"/>
    <w:rsid w:val="00AA3FD6"/>
    <w:rsid w:val="00AB46EB"/>
    <w:rsid w:val="00AE6242"/>
    <w:rsid w:val="00B113D7"/>
    <w:rsid w:val="00B16D03"/>
    <w:rsid w:val="00B60EFF"/>
    <w:rsid w:val="00B62535"/>
    <w:rsid w:val="00B975B8"/>
    <w:rsid w:val="00BB7A81"/>
    <w:rsid w:val="00BD615C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0808"/>
    <w:rsid w:val="00CF3DD2"/>
    <w:rsid w:val="00D00D07"/>
    <w:rsid w:val="00D30C05"/>
    <w:rsid w:val="00D30DAD"/>
    <w:rsid w:val="00D64BD8"/>
    <w:rsid w:val="00D704EB"/>
    <w:rsid w:val="00D714D7"/>
    <w:rsid w:val="00D74B07"/>
    <w:rsid w:val="00D87CD8"/>
    <w:rsid w:val="00D926A5"/>
    <w:rsid w:val="00DA1D81"/>
    <w:rsid w:val="00E01525"/>
    <w:rsid w:val="00E349E1"/>
    <w:rsid w:val="00E4274D"/>
    <w:rsid w:val="00E83E62"/>
    <w:rsid w:val="00E923AE"/>
    <w:rsid w:val="00E9531E"/>
    <w:rsid w:val="00E96729"/>
    <w:rsid w:val="00EA6454"/>
    <w:rsid w:val="00EC326A"/>
    <w:rsid w:val="00ED6BEA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8D00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semiHidden/>
    <w:unhideWhenUsed/>
    <w:rsid w:val="000B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405D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rsid w:val="008D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7FF5-93D9-4884-861D-82B75C9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Wiśniewska</cp:lastModifiedBy>
  <cp:revision>27</cp:revision>
  <cp:lastPrinted>2018-05-25T09:02:00Z</cp:lastPrinted>
  <dcterms:created xsi:type="dcterms:W3CDTF">2018-05-25T10:07:00Z</dcterms:created>
  <dcterms:modified xsi:type="dcterms:W3CDTF">2020-10-27T07:22:00Z</dcterms:modified>
</cp:coreProperties>
</file>